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F8" w:rsidRPr="009D6B59" w:rsidRDefault="004211D6" w:rsidP="009D6B59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</w:t>
      </w:r>
      <w:r w:rsidR="001C55F8"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ด</w:t>
      </w:r>
      <w:r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B24346"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C55F8"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ติดตามความก้าวหน้าแผนงานโครงการตามแผนยุทธศาสตร์สุขภาพ จังหวัดกาฬสินธุ์</w:t>
      </w:r>
    </w:p>
    <w:p w:rsidR="00550E0D" w:rsidRPr="009D6B59" w:rsidRDefault="001C55F8" w:rsidP="001C55F8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1 </w:t>
      </w:r>
      <w:r w:rsidR="00550E0D"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ความก้าวหน้าแผนงานโครงการตามแผนยุทธศาสตร์สุขภาพของ คปสอ.</w:t>
      </w:r>
    </w:p>
    <w:p w:rsidR="00550E0D" w:rsidRPr="009D6B59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550E0D"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แผนงานโครงการ</w:t>
      </w:r>
      <w:r w:rsidR="00897914"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บุคลากรด้านสาธารณสุขเป็นคนดี  คนเก่ง  และมีความสุขบนฐานค่านิยมองค์กร (</w:t>
      </w:r>
      <w:r w:rsidR="00897914" w:rsidRPr="009D6B59">
        <w:rPr>
          <w:rFonts w:ascii="TH SarabunIT๙" w:hAnsi="TH SarabunIT๙" w:cs="TH SarabunIT๙"/>
          <w:b/>
          <w:bCs/>
          <w:sz w:val="32"/>
          <w:szCs w:val="32"/>
        </w:rPr>
        <w:t>MOPH</w:t>
      </w:r>
      <w:r w:rsidR="00897914"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proofErr w:type="spellStart"/>
      <w:r w:rsidR="00897914"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>คป</w:t>
      </w:r>
      <w:proofErr w:type="spellEnd"/>
      <w:r w:rsidR="00897914"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อ.ร่องคำ ปีงบประมาณ  </w:t>
      </w:r>
      <w:r w:rsidR="00897914" w:rsidRPr="009D6B59"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p w:rsidR="00897914" w:rsidRPr="009D6B59" w:rsidRDefault="001C55F8" w:rsidP="008979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550E0D"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บสนองเป้าประสงค์</w:t>
      </w:r>
      <w:r w:rsidR="00897914"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897914" w:rsidRPr="009D6B59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="00897914" w:rsidRPr="009D6B59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ด้านสาธารณสุขเป็นคนดี คนเก่งและมีความสุขบนฐานค่านิยมองค์กร (</w:t>
      </w:r>
      <w:r w:rsidR="00897914" w:rsidRPr="009D6B59">
        <w:rPr>
          <w:rFonts w:ascii="TH SarabunIT๙" w:hAnsi="TH SarabunIT๙" w:cs="TH SarabunIT๙"/>
          <w:b/>
          <w:bCs/>
          <w:sz w:val="32"/>
          <w:szCs w:val="32"/>
        </w:rPr>
        <w:t>MOPH</w:t>
      </w:r>
      <w:r w:rsidR="00897914"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50E0D" w:rsidRPr="009D6B59" w:rsidRDefault="00897914" w:rsidP="0089791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6B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50E0D" w:rsidRPr="009D6B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50E0D"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Pr="009D6B59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ำเร็จของหน่วยงานในการบริหารจัดการให้บุคลากรด้านสาธารณสุขเป็นคนดี  คนเก่ง  มีความสุขบนฐานค่านิยมองค์กร</w:t>
      </w:r>
    </w:p>
    <w:p w:rsidR="00550E0D" w:rsidRPr="009D6B59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550E0D"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วัตถุประสงค์โครงการ </w:t>
      </w:r>
      <w:r w:rsidR="00D30DDC" w:rsidRPr="009D6B59">
        <w:rPr>
          <w:rFonts w:ascii="TH SarabunIT๙" w:hAnsi="TH SarabunIT๙" w:cs="TH SarabunIT๙"/>
          <w:b/>
          <w:bCs/>
          <w:sz w:val="32"/>
          <w:szCs w:val="32"/>
        </w:rPr>
        <w:t xml:space="preserve"> 1.</w:t>
      </w:r>
      <w:r w:rsidR="00D30DDC"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ให้บุคลากรสังกัด </w:t>
      </w:r>
      <w:proofErr w:type="spellStart"/>
      <w:r w:rsidR="00D30DDC"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>คป</w:t>
      </w:r>
      <w:proofErr w:type="spellEnd"/>
      <w:r w:rsidR="00D30DDC"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>สอ.ร่องคำได้รับการพัฒนา ให้มีสมรรถนะสูงอย่างมืออาชีพ</w:t>
      </w:r>
    </w:p>
    <w:p w:rsidR="00D30DDC" w:rsidRPr="009D6B59" w:rsidRDefault="00D30DDC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D6B59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สนับสนุนให้ประชาชนมีคุณภาพชีวิตที่ดีขึ้น</w:t>
      </w:r>
    </w:p>
    <w:p w:rsidR="00D30DDC" w:rsidRPr="009D6B59" w:rsidRDefault="00D30DDC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</w:t>
      </w:r>
      <w:proofErr w:type="gramStart"/>
      <w:r w:rsidRPr="009D6B59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ส่งเสริมความสุขในการทำงานของบุคลากรในสังกัด </w:t>
      </w:r>
      <w:r w:rsidRPr="009D6B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>คป</w:t>
      </w:r>
      <w:proofErr w:type="spellEnd"/>
      <w:r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>สอ.ร่องคำ</w:t>
      </w:r>
      <w:proofErr w:type="gramEnd"/>
    </w:p>
    <w:p w:rsidR="00550E0D" w:rsidRPr="009D6B59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D6B5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550E0D" w:rsidRPr="009D6B5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50E0D" w:rsidRPr="009D6B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ดำเนินงานตามกิจกรรมและการเบิกจ่ายงบประมาณ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851"/>
        <w:gridCol w:w="1134"/>
        <w:gridCol w:w="850"/>
        <w:gridCol w:w="851"/>
        <w:gridCol w:w="1134"/>
        <w:gridCol w:w="1134"/>
        <w:gridCol w:w="1134"/>
        <w:gridCol w:w="1559"/>
        <w:gridCol w:w="1276"/>
        <w:gridCol w:w="758"/>
      </w:tblGrid>
      <w:tr w:rsidR="007252CA" w:rsidTr="006E2CB1">
        <w:tc>
          <w:tcPr>
            <w:tcW w:w="3227" w:type="dxa"/>
            <w:vMerge w:val="restart"/>
          </w:tcPr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  <w:gridSpan w:val="2"/>
          </w:tcPr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ปฏิบัติการ</w:t>
            </w:r>
          </w:p>
        </w:tc>
        <w:tc>
          <w:tcPr>
            <w:tcW w:w="2835" w:type="dxa"/>
            <w:gridSpan w:val="3"/>
          </w:tcPr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กิจกรรม</w:t>
            </w:r>
          </w:p>
        </w:tc>
        <w:tc>
          <w:tcPr>
            <w:tcW w:w="3402" w:type="dxa"/>
            <w:gridSpan w:val="3"/>
          </w:tcPr>
          <w:p w:rsidR="007252CA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งานตาม</w:t>
            </w: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ฏิบัติการ</w:t>
            </w:r>
          </w:p>
          <w:p w:rsidR="007252CA" w:rsidRPr="00240891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(ใส่เครื่องหมาย</w:t>
            </w:r>
            <w:r w:rsidRPr="00240891">
              <w:rPr>
                <w:rFonts w:ascii="TH SarabunIT๙" w:hAnsi="TH SarabunIT๙" w:cs="TH SarabunIT๙" w:hint="cs"/>
                <w:sz w:val="28"/>
              </w:rPr>
              <w:sym w:font="Wingdings 2" w:char="F050"/>
            </w:r>
            <w:r w:rsidRPr="00240891">
              <w:rPr>
                <w:rFonts w:ascii="TH SarabunIT๙" w:hAnsi="TH SarabunIT๙" w:cs="TH SarabunIT๙" w:hint="cs"/>
                <w:sz w:val="28"/>
                <w:cs/>
              </w:rPr>
              <w:t>ในช่องตาราง)</w:t>
            </w:r>
          </w:p>
        </w:tc>
        <w:tc>
          <w:tcPr>
            <w:tcW w:w="1559" w:type="dxa"/>
            <w:vMerge w:val="restart"/>
          </w:tcPr>
          <w:p w:rsidR="007252CA" w:rsidRPr="007252CA" w:rsidRDefault="007252CA" w:rsidP="009748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252CA" w:rsidRPr="007252CA" w:rsidRDefault="007252CA" w:rsidP="009748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จัดสรร</w:t>
            </w:r>
          </w:p>
          <w:p w:rsidR="007252CA" w:rsidRPr="007252CA" w:rsidRDefault="007252CA" w:rsidP="0097483E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52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034" w:type="dxa"/>
            <w:gridSpan w:val="2"/>
          </w:tcPr>
          <w:p w:rsidR="007252CA" w:rsidRPr="0088192E" w:rsidRDefault="007252CA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บิกจ่ายงบประมาณ</w:t>
            </w:r>
          </w:p>
        </w:tc>
      </w:tr>
      <w:tr w:rsidR="00550E0D" w:rsidTr="006E2CB1">
        <w:tc>
          <w:tcPr>
            <w:tcW w:w="3227" w:type="dxa"/>
            <w:vMerge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1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34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50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851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550E0D" w:rsidRPr="00E0497F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049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ังไม่ดำเนินการ</w:t>
            </w:r>
          </w:p>
        </w:tc>
        <w:tc>
          <w:tcPr>
            <w:tcW w:w="1134" w:type="dxa"/>
          </w:tcPr>
          <w:p w:rsidR="00550E0D" w:rsidRPr="00E0497F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ำลังดำเนินการ</w:t>
            </w:r>
          </w:p>
        </w:tc>
        <w:tc>
          <w:tcPr>
            <w:tcW w:w="1134" w:type="dxa"/>
          </w:tcPr>
          <w:p w:rsidR="00550E0D" w:rsidRPr="00E0497F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สร็จสิ้น</w:t>
            </w:r>
          </w:p>
        </w:tc>
        <w:tc>
          <w:tcPr>
            <w:tcW w:w="1559" w:type="dxa"/>
            <w:vMerge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758" w:type="dxa"/>
          </w:tcPr>
          <w:p w:rsidR="00550E0D" w:rsidRPr="0088192E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9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50E0D" w:rsidTr="006E2CB1">
        <w:tc>
          <w:tcPr>
            <w:tcW w:w="3227" w:type="dxa"/>
          </w:tcPr>
          <w:p w:rsidR="00550E0D" w:rsidRDefault="006F4B7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ศักยภาพบุคลากรให้ได้ตามสมรรถนะวิชาชีพ</w:t>
            </w:r>
          </w:p>
        </w:tc>
        <w:tc>
          <w:tcPr>
            <w:tcW w:w="850" w:type="dxa"/>
          </w:tcPr>
          <w:p w:rsidR="00550E0D" w:rsidRDefault="006F4B7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851" w:type="dxa"/>
          </w:tcPr>
          <w:p w:rsidR="00550E0D" w:rsidRDefault="006F4B7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1134" w:type="dxa"/>
          </w:tcPr>
          <w:p w:rsidR="00550E0D" w:rsidRDefault="006F4B7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งาน</w:t>
            </w:r>
          </w:p>
        </w:tc>
        <w:tc>
          <w:tcPr>
            <w:tcW w:w="850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50E0D" w:rsidRDefault="006F4B7D" w:rsidP="006F4B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0E0D" w:rsidRDefault="006F4B7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ของแต่ละหน่วยงาน</w:t>
            </w:r>
          </w:p>
        </w:tc>
        <w:tc>
          <w:tcPr>
            <w:tcW w:w="1276" w:type="dxa"/>
          </w:tcPr>
          <w:p w:rsidR="00550E0D" w:rsidRPr="006F4B7D" w:rsidRDefault="006F4B7D" w:rsidP="006F4B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58" w:type="dxa"/>
          </w:tcPr>
          <w:p w:rsidR="00550E0D" w:rsidRDefault="006F4B7D" w:rsidP="006F4B7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F4B7D" w:rsidTr="006E2CB1">
        <w:tc>
          <w:tcPr>
            <w:tcW w:w="3227" w:type="dxa"/>
          </w:tcPr>
          <w:p w:rsidR="006F4B7D" w:rsidRDefault="006F4B7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/พัฒนาความสุข  ขวัญกำลังใจบุคลากร</w:t>
            </w:r>
          </w:p>
        </w:tc>
        <w:tc>
          <w:tcPr>
            <w:tcW w:w="850" w:type="dxa"/>
          </w:tcPr>
          <w:p w:rsidR="006F4B7D" w:rsidRDefault="006F4B7D" w:rsidP="00D20A3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851" w:type="dxa"/>
          </w:tcPr>
          <w:p w:rsidR="006F4B7D" w:rsidRDefault="006F4B7D" w:rsidP="00D20A3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1134" w:type="dxa"/>
          </w:tcPr>
          <w:p w:rsidR="006F4B7D" w:rsidRDefault="006E2CB1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1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</w:tcPr>
          <w:p w:rsidR="006F4B7D" w:rsidRDefault="006E2CB1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0</w:t>
            </w:r>
          </w:p>
        </w:tc>
        <w:tc>
          <w:tcPr>
            <w:tcW w:w="851" w:type="dxa"/>
          </w:tcPr>
          <w:p w:rsidR="006F4B7D" w:rsidRDefault="006E2CB1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6F4B7D" w:rsidRDefault="006F4B7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F4B7D" w:rsidRDefault="006F4B7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F4B7D" w:rsidRDefault="006E2CB1" w:rsidP="006E2CB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559" w:type="dxa"/>
          </w:tcPr>
          <w:p w:rsidR="006F4B7D" w:rsidRDefault="006E2CB1" w:rsidP="006E2CB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1276" w:type="dxa"/>
          </w:tcPr>
          <w:p w:rsidR="006F4B7D" w:rsidRDefault="006E2CB1" w:rsidP="006E2CB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758" w:type="dxa"/>
          </w:tcPr>
          <w:p w:rsidR="006F4B7D" w:rsidRDefault="006E2CB1" w:rsidP="006E2CB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9D6B59" w:rsidTr="006E2CB1">
        <w:tc>
          <w:tcPr>
            <w:tcW w:w="3227" w:type="dxa"/>
          </w:tcPr>
          <w:p w:rsidR="009D6B59" w:rsidRDefault="009D6B59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ละส่งเสริมคุณธรรม  จริยธรรมและเชิดชูคนดี/คนต้นแบบความดี</w:t>
            </w:r>
          </w:p>
        </w:tc>
        <w:tc>
          <w:tcPr>
            <w:tcW w:w="850" w:type="dxa"/>
          </w:tcPr>
          <w:p w:rsidR="009D6B59" w:rsidRDefault="009D6B59" w:rsidP="00D20A3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851" w:type="dxa"/>
          </w:tcPr>
          <w:p w:rsidR="009D6B59" w:rsidRDefault="009D6B59" w:rsidP="00D20A3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1134" w:type="dxa"/>
          </w:tcPr>
          <w:p w:rsidR="009D6B59" w:rsidRDefault="009D6B59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</w:tcPr>
          <w:p w:rsidR="009D6B59" w:rsidRDefault="009D6B59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851" w:type="dxa"/>
          </w:tcPr>
          <w:p w:rsidR="009D6B59" w:rsidRDefault="009D6B59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9D6B59" w:rsidRDefault="009D6B59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D6B59" w:rsidRDefault="009D6B59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D6B59" w:rsidRDefault="006E2CB1" w:rsidP="006E2CB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559" w:type="dxa"/>
          </w:tcPr>
          <w:p w:rsidR="009D6B59" w:rsidRDefault="009D6B59" w:rsidP="009D6B5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D6B59" w:rsidRDefault="009D6B59" w:rsidP="009D6B5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58" w:type="dxa"/>
          </w:tcPr>
          <w:p w:rsidR="009D6B59" w:rsidRDefault="009D6B59" w:rsidP="009D6B59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9D6B59" w:rsidTr="006E2CB1">
        <w:tc>
          <w:tcPr>
            <w:tcW w:w="3227" w:type="dxa"/>
          </w:tcPr>
          <w:p w:rsidR="009D6B59" w:rsidRDefault="009D6B59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บุคลากรได้รับการตรวจและประเมินสุขภาพโดยกำหนดให้มีบุคคลต้นแบบสุขภาพดี</w:t>
            </w:r>
          </w:p>
        </w:tc>
        <w:tc>
          <w:tcPr>
            <w:tcW w:w="850" w:type="dxa"/>
          </w:tcPr>
          <w:p w:rsidR="009D6B59" w:rsidRDefault="009D6B59" w:rsidP="00D20A3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851" w:type="dxa"/>
          </w:tcPr>
          <w:p w:rsidR="009D6B59" w:rsidRDefault="009D6B59" w:rsidP="00D20A3B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1134" w:type="dxa"/>
          </w:tcPr>
          <w:p w:rsidR="009D6B59" w:rsidRDefault="006E2CB1" w:rsidP="006E2CB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1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</w:tcPr>
          <w:p w:rsidR="009D6B59" w:rsidRDefault="009D6B59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D6B59" w:rsidRDefault="009D6B59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D6B59" w:rsidRDefault="009D6B59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D6B59" w:rsidRDefault="006E2CB1" w:rsidP="006E2CB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9D6B59" w:rsidRDefault="009D6B59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9D6B59" w:rsidRDefault="006E2CB1" w:rsidP="006E2CB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9D6B59" w:rsidRDefault="006E2CB1" w:rsidP="006E2CB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758" w:type="dxa"/>
          </w:tcPr>
          <w:p w:rsidR="009D6B59" w:rsidRDefault="006E2CB1" w:rsidP="006E2CB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9D6B59" w:rsidRPr="006E2CB1" w:rsidTr="006E2CB1">
        <w:tc>
          <w:tcPr>
            <w:tcW w:w="3227" w:type="dxa"/>
          </w:tcPr>
          <w:p w:rsidR="009D6B59" w:rsidRPr="00936998" w:rsidRDefault="009D6B59" w:rsidP="009D6B59">
            <w:pPr>
              <w:tabs>
                <w:tab w:val="left" w:pos="284"/>
                <w:tab w:val="left" w:pos="709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จำน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 </w:t>
            </w:r>
            <w:r w:rsidRPr="009369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50" w:type="dxa"/>
          </w:tcPr>
          <w:p w:rsidR="009D6B59" w:rsidRPr="00936998" w:rsidRDefault="009D6B59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D6B59" w:rsidRPr="00936998" w:rsidRDefault="009D6B59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D6B59" w:rsidRPr="00936998" w:rsidRDefault="009D6B59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9D6B59" w:rsidRPr="00936998" w:rsidRDefault="009D6B59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D6B59" w:rsidRPr="00936998" w:rsidRDefault="009D6B59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9D6B59" w:rsidRPr="006E2CB1" w:rsidRDefault="006E2CB1" w:rsidP="006E2CB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2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 </w:t>
            </w:r>
            <w:r w:rsidRPr="006E2CB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9D6B59" w:rsidRPr="006E2CB1" w:rsidRDefault="006E2CB1" w:rsidP="006E2CB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2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Pr="006E2CB1">
              <w:rPr>
                <w:rFonts w:ascii="TH SarabunIT๙" w:hAnsi="TH SarabunIT๙" w:cs="TH SarabunIT๙"/>
                <w:sz w:val="32"/>
                <w:szCs w:val="32"/>
              </w:rPr>
              <w:t xml:space="preserve">  2</w:t>
            </w:r>
          </w:p>
        </w:tc>
        <w:tc>
          <w:tcPr>
            <w:tcW w:w="1134" w:type="dxa"/>
          </w:tcPr>
          <w:p w:rsidR="009D6B59" w:rsidRPr="006E2CB1" w:rsidRDefault="009D6B59" w:rsidP="006E2CB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2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="006E2CB1" w:rsidRPr="006E2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E2CB1" w:rsidRPr="006E2CB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9D6B59" w:rsidRPr="006E2CB1" w:rsidRDefault="009D6B59" w:rsidP="006E2CB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2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="006E2CB1" w:rsidRPr="006E2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E2CB1" w:rsidRPr="006E2CB1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="006E2CB1" w:rsidRPr="006E2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6E2CB1" w:rsidRPr="006E2CB1"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1276" w:type="dxa"/>
          </w:tcPr>
          <w:p w:rsidR="009D6B59" w:rsidRPr="006E2CB1" w:rsidRDefault="009D6B59" w:rsidP="006E2CB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2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="006E2CB1" w:rsidRPr="006E2CB1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="006E2CB1" w:rsidRPr="006E2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6E2CB1" w:rsidRPr="006E2CB1"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758" w:type="dxa"/>
          </w:tcPr>
          <w:p w:rsidR="009D6B59" w:rsidRPr="006E2CB1" w:rsidRDefault="006E2CB1" w:rsidP="006E2CB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E2CB1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="009D6B59" w:rsidRPr="006E2CB1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</w:tbl>
    <w:p w:rsidR="00C569AD" w:rsidRDefault="00C569AD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569AD" w:rsidRDefault="00C569AD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569AD" w:rsidRDefault="00C569AD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50E0D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="00550E0D"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สัมฤทธิ์ตามตัวชี้วัดของโครง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2693"/>
        <w:gridCol w:w="2835"/>
        <w:gridCol w:w="4188"/>
      </w:tblGrid>
      <w:tr w:rsidR="00550E0D" w:rsidTr="002264BD">
        <w:tc>
          <w:tcPr>
            <w:tcW w:w="5070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ผลผลิต/ผลลัพธ์</w:t>
            </w:r>
          </w:p>
        </w:tc>
        <w:tc>
          <w:tcPr>
            <w:tcW w:w="2693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  <w:tc>
          <w:tcPr>
            <w:tcW w:w="4188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เป้าหมาย/ผลที่ได้รับ (ร้อยละ)</w:t>
            </w:r>
          </w:p>
        </w:tc>
      </w:tr>
      <w:tr w:rsidR="00550E0D" w:rsidTr="002264BD">
        <w:tc>
          <w:tcPr>
            <w:tcW w:w="5070" w:type="dxa"/>
          </w:tcPr>
          <w:p w:rsidR="00550E0D" w:rsidRPr="00313096" w:rsidRDefault="00AD352C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ตัวชี้วัดผลผลิต</w:t>
            </w:r>
          </w:p>
        </w:tc>
        <w:tc>
          <w:tcPr>
            <w:tcW w:w="2693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88" w:type="dxa"/>
          </w:tcPr>
          <w:p w:rsidR="00550E0D" w:rsidRDefault="00550E0D" w:rsidP="00E04600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55F8" w:rsidTr="002264BD">
        <w:tc>
          <w:tcPr>
            <w:tcW w:w="5070" w:type="dxa"/>
          </w:tcPr>
          <w:p w:rsidR="001C55F8" w:rsidRPr="00313096" w:rsidRDefault="006F4B7D" w:rsidP="00D30DD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D30D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บุคลากรที่ได้รับการพัฒนาตามเกณฑ์ที่กำหนด</w:t>
            </w:r>
          </w:p>
        </w:tc>
        <w:tc>
          <w:tcPr>
            <w:tcW w:w="2693" w:type="dxa"/>
          </w:tcPr>
          <w:p w:rsidR="001C55F8" w:rsidRPr="00D30DDC" w:rsidRDefault="00D30DDC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0D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 </w:t>
            </w:r>
            <w:r w:rsidRPr="00D30DDC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835" w:type="dxa"/>
          </w:tcPr>
          <w:p w:rsidR="001C55F8" w:rsidRPr="009D6B59" w:rsidRDefault="009D6B59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4188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55F8" w:rsidTr="002264BD">
        <w:tc>
          <w:tcPr>
            <w:tcW w:w="5070" w:type="dxa"/>
          </w:tcPr>
          <w:p w:rsidR="001C55F8" w:rsidRPr="00313096" w:rsidRDefault="006F4B7D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D30D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บุคลากรมีความสุขตามแบบสำรวจดัชนีความสุข</w:t>
            </w:r>
          </w:p>
        </w:tc>
        <w:tc>
          <w:tcPr>
            <w:tcW w:w="2693" w:type="dxa"/>
          </w:tcPr>
          <w:p w:rsidR="001C55F8" w:rsidRPr="00D30DDC" w:rsidRDefault="00D30DDC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30DD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เฉลี่ยร้อยละ </w:t>
            </w:r>
            <w:r w:rsidRPr="00D30DDC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835" w:type="dxa"/>
          </w:tcPr>
          <w:p w:rsidR="001C55F8" w:rsidRPr="009D6B59" w:rsidRDefault="009D6B59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4188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55F8" w:rsidTr="002264BD">
        <w:tc>
          <w:tcPr>
            <w:tcW w:w="5070" w:type="dxa"/>
          </w:tcPr>
          <w:p w:rsidR="001C55F8" w:rsidRPr="00313096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ตัวชี้วัดผลลัพธ์</w:t>
            </w:r>
          </w:p>
        </w:tc>
        <w:tc>
          <w:tcPr>
            <w:tcW w:w="2693" w:type="dxa"/>
          </w:tcPr>
          <w:p w:rsidR="001C55F8" w:rsidRPr="00D30DDC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1C55F8" w:rsidRPr="009D6B59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88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55F8" w:rsidTr="002264BD">
        <w:tc>
          <w:tcPr>
            <w:tcW w:w="5070" w:type="dxa"/>
          </w:tcPr>
          <w:p w:rsidR="001C55F8" w:rsidRPr="00313096" w:rsidRDefault="00D30DDC" w:rsidP="00D30DDC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ดชูคนดี/ต้นแบบความดี</w:t>
            </w:r>
          </w:p>
        </w:tc>
        <w:tc>
          <w:tcPr>
            <w:tcW w:w="2693" w:type="dxa"/>
          </w:tcPr>
          <w:p w:rsidR="001C55F8" w:rsidRPr="006E2CB1" w:rsidRDefault="006F4B7D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ภท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นแบบ(ข้าราชการ/ลูกจ้าง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=2</w:t>
            </w:r>
            <w:r w:rsidR="006E2C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E2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หน่วยงาน</w:t>
            </w:r>
          </w:p>
        </w:tc>
        <w:tc>
          <w:tcPr>
            <w:tcW w:w="2835" w:type="dxa"/>
          </w:tcPr>
          <w:p w:rsidR="001C55F8" w:rsidRPr="009D6B59" w:rsidRDefault="009D6B59" w:rsidP="009D6B59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B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พ.มีคนดี </w:t>
            </w:r>
            <w:r w:rsidRPr="009D6B59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(</w:t>
            </w:r>
            <w:r w:rsidRPr="009D6B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าราชการ และลูกจ้างอย่างละ </w:t>
            </w:r>
            <w:r w:rsidRPr="009D6B5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9D6B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188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C55F8" w:rsidTr="002264BD">
        <w:tc>
          <w:tcPr>
            <w:tcW w:w="5070" w:type="dxa"/>
          </w:tcPr>
          <w:p w:rsidR="001C55F8" w:rsidRPr="00D30DDC" w:rsidRDefault="00D30DDC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DD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30D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นต้นแบบนักการสาธารณสุขสุขภาพดี</w:t>
            </w:r>
          </w:p>
        </w:tc>
        <w:tc>
          <w:tcPr>
            <w:tcW w:w="2693" w:type="dxa"/>
          </w:tcPr>
          <w:p w:rsidR="001C55F8" w:rsidRPr="00D30DDC" w:rsidRDefault="006F4B7D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่างน้อ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2835" w:type="dxa"/>
          </w:tcPr>
          <w:p w:rsidR="001C55F8" w:rsidRPr="009D6B59" w:rsidRDefault="009D6B59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4188" w:type="dxa"/>
          </w:tcPr>
          <w:p w:rsidR="001C55F8" w:rsidRDefault="001C55F8" w:rsidP="001C55F8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C55F8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0E0D" w:rsidRPr="006E2CB1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50E0D">
        <w:rPr>
          <w:rFonts w:ascii="TH SarabunIT๙" w:hAnsi="TH SarabunIT๙" w:cs="TH SarabunIT๙" w:hint="cs"/>
          <w:b/>
          <w:bCs/>
          <w:sz w:val="32"/>
          <w:szCs w:val="32"/>
          <w:cs/>
        </w:rPr>
        <w:t>.ปัญหา</w:t>
      </w:r>
      <w:r w:rsidR="00550E0D" w:rsidRPr="0082766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สรรคที่เกิดขึ้นระหว่างดำเนินโครงการ</w:t>
      </w:r>
      <w:r w:rsidR="006E2CB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37D88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550E0D" w:rsidRPr="000279B6" w:rsidRDefault="001C55F8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550E0D" w:rsidRPr="000279B6">
        <w:rPr>
          <w:rFonts w:ascii="TH SarabunIT๙" w:hAnsi="TH SarabunIT๙" w:cs="TH SarabunIT๙" w:hint="cs"/>
          <w:b/>
          <w:bCs/>
          <w:sz w:val="32"/>
          <w:szCs w:val="32"/>
          <w:cs/>
        </w:rPr>
        <w:t>. แนวทางการแก้ไข</w:t>
      </w:r>
      <w:r w:rsidR="00550E0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550E0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  <w:r w:rsidR="00637D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-</w:t>
      </w:r>
    </w:p>
    <w:p w:rsidR="00550E0D" w:rsidRDefault="00550E0D" w:rsidP="00550E0D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550E0D" w:rsidSect="00550E0D">
      <w:pgSz w:w="16838" w:h="11906" w:orient="landscape"/>
      <w:pgMar w:top="851" w:right="1134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0D"/>
    <w:rsid w:val="0000499A"/>
    <w:rsid w:val="00040347"/>
    <w:rsid w:val="00075453"/>
    <w:rsid w:val="00090928"/>
    <w:rsid w:val="000C0AC1"/>
    <w:rsid w:val="000E557B"/>
    <w:rsid w:val="000F77FC"/>
    <w:rsid w:val="00113472"/>
    <w:rsid w:val="001309EE"/>
    <w:rsid w:val="001427C9"/>
    <w:rsid w:val="0017039B"/>
    <w:rsid w:val="001A0DE6"/>
    <w:rsid w:val="001C55F8"/>
    <w:rsid w:val="001D1593"/>
    <w:rsid w:val="002264BD"/>
    <w:rsid w:val="00235A95"/>
    <w:rsid w:val="00240891"/>
    <w:rsid w:val="002C77AD"/>
    <w:rsid w:val="0032027A"/>
    <w:rsid w:val="003771D1"/>
    <w:rsid w:val="003B0B29"/>
    <w:rsid w:val="003C097A"/>
    <w:rsid w:val="004211D6"/>
    <w:rsid w:val="00442787"/>
    <w:rsid w:val="0048419E"/>
    <w:rsid w:val="004B1DC5"/>
    <w:rsid w:val="00505481"/>
    <w:rsid w:val="00550E0D"/>
    <w:rsid w:val="005C5B6F"/>
    <w:rsid w:val="005E6E52"/>
    <w:rsid w:val="00620293"/>
    <w:rsid w:val="0063070B"/>
    <w:rsid w:val="00632FB8"/>
    <w:rsid w:val="00637D88"/>
    <w:rsid w:val="00665E2D"/>
    <w:rsid w:val="006E2CB1"/>
    <w:rsid w:val="006F4B7D"/>
    <w:rsid w:val="007252CA"/>
    <w:rsid w:val="008329E7"/>
    <w:rsid w:val="0087763F"/>
    <w:rsid w:val="00884E2F"/>
    <w:rsid w:val="00897914"/>
    <w:rsid w:val="008B4A86"/>
    <w:rsid w:val="008B6488"/>
    <w:rsid w:val="008C43D5"/>
    <w:rsid w:val="008C66F9"/>
    <w:rsid w:val="00936998"/>
    <w:rsid w:val="009D03FD"/>
    <w:rsid w:val="009D6B59"/>
    <w:rsid w:val="009E530E"/>
    <w:rsid w:val="00A14029"/>
    <w:rsid w:val="00AB784C"/>
    <w:rsid w:val="00AD352C"/>
    <w:rsid w:val="00AD7244"/>
    <w:rsid w:val="00B00CEA"/>
    <w:rsid w:val="00B23956"/>
    <w:rsid w:val="00B24346"/>
    <w:rsid w:val="00B24C2C"/>
    <w:rsid w:val="00B57DA7"/>
    <w:rsid w:val="00BE2F21"/>
    <w:rsid w:val="00C569AD"/>
    <w:rsid w:val="00C67979"/>
    <w:rsid w:val="00CC0E54"/>
    <w:rsid w:val="00CE1FA6"/>
    <w:rsid w:val="00CE24F1"/>
    <w:rsid w:val="00CF4F2F"/>
    <w:rsid w:val="00D01720"/>
    <w:rsid w:val="00D30DDC"/>
    <w:rsid w:val="00E16EDD"/>
    <w:rsid w:val="00E76B9D"/>
    <w:rsid w:val="00F230E8"/>
    <w:rsid w:val="00F255DF"/>
    <w:rsid w:val="00F94B31"/>
    <w:rsid w:val="00FB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43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4346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43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434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7189-AFC1-4BF8-8E07-81C51077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hxp</cp:lastModifiedBy>
  <cp:revision>2</cp:revision>
  <cp:lastPrinted>2018-05-02T06:48:00Z</cp:lastPrinted>
  <dcterms:created xsi:type="dcterms:W3CDTF">2018-05-03T06:33:00Z</dcterms:created>
  <dcterms:modified xsi:type="dcterms:W3CDTF">2018-05-03T06:33:00Z</dcterms:modified>
</cp:coreProperties>
</file>